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AF46" w14:textId="01AC50A2" w:rsidR="006C1586" w:rsidRPr="00684FEA" w:rsidRDefault="00420835">
      <w:pPr>
        <w:rPr>
          <w:rFonts w:ascii="Times New Roman" w:hAnsi="Times New Roman" w:cs="Times New Roman"/>
        </w:rPr>
      </w:pPr>
      <w:r w:rsidRPr="00684FEA">
        <w:rPr>
          <w:rFonts w:ascii="Times New Roman" w:hAnsi="Times New Roman" w:cs="Times New Roman"/>
        </w:rPr>
        <w:t>Highlights</w:t>
      </w:r>
    </w:p>
    <w:p w14:paraId="50F65886" w14:textId="77EA692B" w:rsidR="00432133" w:rsidRDefault="00432133" w:rsidP="0043213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approach can inflate sheets under </w:t>
      </w:r>
      <w:r w:rsidR="000446B6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>constraints</w:t>
      </w:r>
      <w:r w:rsidR="00C71178">
        <w:rPr>
          <w:rFonts w:ascii="Times New Roman" w:hAnsi="Times New Roman" w:cs="Times New Roman"/>
        </w:rPr>
        <w:t xml:space="preserve"> specified by user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14FCCB8D" w14:textId="580FE85D" w:rsidR="00432133" w:rsidRPr="00432133" w:rsidRDefault="00C57DEB" w:rsidP="0043213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32133" w:rsidRPr="003078B0">
        <w:rPr>
          <w:rFonts w:ascii="Times New Roman" w:hAnsi="Times New Roman" w:cs="Times New Roman"/>
        </w:rPr>
        <w:t>omplex sheets that intersect themselves more than once</w:t>
      </w:r>
      <w:r>
        <w:rPr>
          <w:rFonts w:ascii="Times New Roman" w:hAnsi="Times New Roman" w:cs="Times New Roman"/>
        </w:rPr>
        <w:t xml:space="preserve"> can be </w:t>
      </w:r>
      <w:r w:rsidR="0096768A">
        <w:rPr>
          <w:rFonts w:ascii="Times New Roman" w:hAnsi="Times New Roman" w:cs="Times New Roman"/>
        </w:rPr>
        <w:t xml:space="preserve">locally </w:t>
      </w:r>
      <w:r>
        <w:rPr>
          <w:rFonts w:ascii="Times New Roman" w:hAnsi="Times New Roman" w:cs="Times New Roman"/>
        </w:rPr>
        <w:t>inflated</w:t>
      </w:r>
      <w:r w:rsidR="00432133">
        <w:rPr>
          <w:rFonts w:ascii="Times New Roman" w:hAnsi="Times New Roman" w:cs="Times New Roman"/>
        </w:rPr>
        <w:t>.</w:t>
      </w:r>
    </w:p>
    <w:p w14:paraId="1CBFB5C0" w14:textId="7C4EFEB5" w:rsidR="00420835" w:rsidRDefault="004C6116" w:rsidP="0042083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90654">
        <w:rPr>
          <w:rFonts w:ascii="Times New Roman" w:hAnsi="Times New Roman" w:cs="Times New Roman"/>
        </w:rPr>
        <w:t>quality of the quad set can be improved by optimizing its chords.</w:t>
      </w:r>
    </w:p>
    <w:p w14:paraId="6D1290EE" w14:textId="690961F1" w:rsidR="00D90654" w:rsidRPr="00684FEA" w:rsidRDefault="0096768A" w:rsidP="0042083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node valences and edge valences can be reduced by sheet inflation.</w:t>
      </w:r>
    </w:p>
    <w:sectPr w:rsidR="00D90654" w:rsidRPr="00684FEA" w:rsidSect="0042316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D2C8E"/>
    <w:multiLevelType w:val="hybridMultilevel"/>
    <w:tmpl w:val="7CCAF3D8"/>
    <w:lvl w:ilvl="0" w:tplc="26DC0D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27"/>
    <w:rsid w:val="000446B6"/>
    <w:rsid w:val="000C556B"/>
    <w:rsid w:val="0032664A"/>
    <w:rsid w:val="00420835"/>
    <w:rsid w:val="00423166"/>
    <w:rsid w:val="00432133"/>
    <w:rsid w:val="004C6116"/>
    <w:rsid w:val="005F7127"/>
    <w:rsid w:val="00684FEA"/>
    <w:rsid w:val="006C1586"/>
    <w:rsid w:val="0096768A"/>
    <w:rsid w:val="00C57DEB"/>
    <w:rsid w:val="00C71178"/>
    <w:rsid w:val="00D90654"/>
    <w:rsid w:val="00ED17D3"/>
    <w:rsid w:val="00F1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56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9F1A6-4E10-CD42-8B96-B8A29BE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5</Characters>
  <Application>Microsoft Macintosh Word</Application>
  <DocSecurity>0</DocSecurity>
  <Lines>3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锦明</dc:creator>
  <cp:keywords/>
  <dc:description/>
  <cp:lastModifiedBy>陈锦明</cp:lastModifiedBy>
  <cp:revision>12</cp:revision>
  <dcterms:created xsi:type="dcterms:W3CDTF">2015-11-09T08:52:00Z</dcterms:created>
  <dcterms:modified xsi:type="dcterms:W3CDTF">2015-11-10T19:41:00Z</dcterms:modified>
</cp:coreProperties>
</file>